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0B" w:rsidRDefault="0079010B" w:rsidP="0079010B">
      <w:pPr>
        <w:spacing w:after="120" w:line="240" w:lineRule="auto"/>
        <w:jc w:val="center"/>
        <w:rPr>
          <w:rFonts w:ascii="Cambria" w:eastAsia="MS Mincho" w:hAnsi="Cambria" w:cs="Baskerville"/>
          <w:b/>
          <w:color w:val="0070C0"/>
          <w:sz w:val="36"/>
          <w:szCs w:val="36"/>
          <w:lang w:val="en-GB"/>
        </w:rPr>
      </w:pPr>
      <w:r w:rsidRPr="0079010B">
        <w:rPr>
          <w:rFonts w:ascii="Cambria" w:eastAsia="MS Mincho" w:hAnsi="Cambria" w:cs="Times New Roman"/>
          <w:b/>
          <w:noProof/>
          <w:color w:val="365F91"/>
          <w:sz w:val="28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 wp14:anchorId="77507A70" wp14:editId="65761F89">
            <wp:simplePos x="0" y="0"/>
            <wp:positionH relativeFrom="column">
              <wp:posOffset>3943985</wp:posOffset>
            </wp:positionH>
            <wp:positionV relativeFrom="page">
              <wp:posOffset>692785</wp:posOffset>
            </wp:positionV>
            <wp:extent cx="1866900" cy="717550"/>
            <wp:effectExtent l="0" t="0" r="0" b="6350"/>
            <wp:wrapSquare wrapText="bothSides"/>
            <wp:docPr id="2" name="Picture 2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0B" w:rsidRDefault="0079010B" w:rsidP="000F4A31">
      <w:pPr>
        <w:spacing w:after="120" w:line="240" w:lineRule="auto"/>
        <w:rPr>
          <w:rFonts w:ascii="Cambria" w:eastAsia="MS Mincho" w:hAnsi="Cambria" w:cs="Baskerville"/>
          <w:b/>
          <w:color w:val="0070C0"/>
          <w:sz w:val="36"/>
          <w:szCs w:val="36"/>
          <w:lang w:val="en-GB"/>
        </w:rPr>
      </w:pPr>
    </w:p>
    <w:p w:rsidR="0079010B" w:rsidRPr="0079010B" w:rsidRDefault="0079010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</w:pPr>
      <w:r w:rsidRPr="0079010B">
        <w:rPr>
          <w:rFonts w:ascii="Times New Roman" w:eastAsia="MS Mincho" w:hAnsi="Times New Roman" w:cs="Times New Roman"/>
          <w:b/>
          <w:noProof/>
          <w:color w:val="365F91"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7FA4A68E" wp14:editId="6A9682FB">
            <wp:simplePos x="0" y="0"/>
            <wp:positionH relativeFrom="page">
              <wp:posOffset>789940</wp:posOffset>
            </wp:positionH>
            <wp:positionV relativeFrom="page">
              <wp:posOffset>689610</wp:posOffset>
            </wp:positionV>
            <wp:extent cx="1805305" cy="9144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NRD 2015-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>International seminar</w:t>
      </w:r>
    </w:p>
    <w:p w:rsidR="0079010B" w:rsidRPr="0079010B" w:rsidRDefault="0079010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</w:pPr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>Rural development and CLLD</w:t>
      </w:r>
    </w:p>
    <w:p w:rsidR="0079010B" w:rsidRPr="0079010B" w:rsidRDefault="0079010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</w:pPr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>12 -13</w:t>
      </w:r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vertAlign w:val="superscript"/>
          <w:lang w:val="en-GB"/>
        </w:rPr>
        <w:t>th</w:t>
      </w:r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 xml:space="preserve"> September 2018</w:t>
      </w:r>
    </w:p>
    <w:p w:rsidR="0079010B" w:rsidRPr="0079010B" w:rsidRDefault="0079010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</w:pPr>
      <w:proofErr w:type="spellStart"/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>Valmiera</w:t>
      </w:r>
      <w:proofErr w:type="spellEnd"/>
      <w:r w:rsidRPr="0079010B">
        <w:rPr>
          <w:rFonts w:ascii="Times New Roman" w:eastAsia="MS Mincho" w:hAnsi="Times New Roman" w:cs="Times New Roman"/>
          <w:b/>
          <w:color w:val="0070C0"/>
          <w:sz w:val="28"/>
          <w:szCs w:val="28"/>
          <w:lang w:val="en-GB"/>
        </w:rPr>
        <w:t>, Latvia</w:t>
      </w:r>
    </w:p>
    <w:p w:rsidR="0079010B" w:rsidRPr="004B0FD7" w:rsidRDefault="004B0FD7" w:rsidP="00790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iel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utes</w:t>
      </w:r>
      <w:proofErr w:type="spellEnd"/>
      <w:r w:rsidR="00034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444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="000344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444B">
        <w:rPr>
          <w:rFonts w:ascii="Times New Roman" w:hAnsi="Times New Roman" w:cs="Times New Roman"/>
          <w:b/>
          <w:sz w:val="28"/>
          <w:szCs w:val="28"/>
        </w:rPr>
        <w:t>September</w:t>
      </w:r>
      <w:proofErr w:type="spellEnd"/>
      <w:r w:rsidR="0003444B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821D28" w:rsidRPr="00821D28" w:rsidRDefault="00821D28" w:rsidP="00790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D28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  <w:r w:rsidRPr="00821D28">
        <w:rPr>
          <w:rFonts w:ascii="Times New Roman" w:hAnsi="Times New Roman" w:cs="Times New Roman"/>
          <w:b/>
          <w:sz w:val="28"/>
          <w:szCs w:val="28"/>
        </w:rPr>
        <w:t xml:space="preserve"> No.1. “</w:t>
      </w:r>
      <w:proofErr w:type="spellStart"/>
      <w:r w:rsidR="00D10E4F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="00D10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D28">
        <w:rPr>
          <w:rFonts w:ascii="Times New Roman" w:hAnsi="Times New Roman" w:cs="Times New Roman"/>
          <w:b/>
          <w:sz w:val="28"/>
          <w:szCs w:val="28"/>
        </w:rPr>
        <w:t>Limbaži”</w:t>
      </w:r>
    </w:p>
    <w:p w:rsidR="00821D28" w:rsidRDefault="00821D28" w:rsidP="007901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1D28">
        <w:rPr>
          <w:rFonts w:ascii="Times New Roman" w:hAnsi="Times New Roman" w:cs="Times New Roman"/>
          <w:b/>
          <w:sz w:val="24"/>
          <w:szCs w:val="24"/>
        </w:rPr>
        <w:t>Registration</w:t>
      </w:r>
      <w:proofErr w:type="spellEnd"/>
      <w:r w:rsidRPr="00821D28">
        <w:rPr>
          <w:rFonts w:ascii="Times New Roman" w:hAnsi="Times New Roman" w:cs="Times New Roman"/>
          <w:b/>
          <w:sz w:val="24"/>
          <w:szCs w:val="24"/>
        </w:rPr>
        <w:t xml:space="preserve"> 09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C6D">
        <w:rPr>
          <w:rFonts w:ascii="Times New Roman" w:hAnsi="Times New Roman" w:cs="Times New Roman"/>
          <w:b/>
          <w:sz w:val="24"/>
          <w:szCs w:val="24"/>
        </w:rPr>
        <w:t>departure</w:t>
      </w:r>
      <w:proofErr w:type="spellEnd"/>
      <w:r w:rsidR="00770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0C6D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770C6D">
        <w:rPr>
          <w:rFonts w:ascii="Times New Roman" w:hAnsi="Times New Roman" w:cs="Times New Roman"/>
          <w:b/>
          <w:sz w:val="24"/>
          <w:szCs w:val="24"/>
        </w:rPr>
        <w:t xml:space="preserve">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28" w:rsidRDefault="00821D28" w:rsidP="00821D28">
      <w:pPr>
        <w:rPr>
          <w:rStyle w:val="lrzxr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igr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F256F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1D28">
        <w:rPr>
          <w:rStyle w:val="lrzxr"/>
          <w:rFonts w:ascii="Times New Roman" w:hAnsi="Times New Roman" w:cs="Times New Roman"/>
          <w:sz w:val="24"/>
          <w:szCs w:val="24"/>
        </w:rPr>
        <w:t xml:space="preserve">Eduarda Veidenbauma iela 2, </w:t>
      </w:r>
      <w:r w:rsidR="00A934E7">
        <w:rPr>
          <w:rStyle w:val="lrzxr"/>
          <w:rFonts w:ascii="Times New Roman" w:hAnsi="Times New Roman" w:cs="Times New Roman"/>
          <w:sz w:val="24"/>
          <w:szCs w:val="24"/>
        </w:rPr>
        <w:t>Cēsis/</w:t>
      </w:r>
      <w:r w:rsidR="00EE4721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r w:rsidRPr="00821D28">
        <w:rPr>
          <w:rStyle w:val="lrzxr"/>
          <w:rFonts w:ascii="Times New Roman" w:hAnsi="Times New Roman" w:cs="Times New Roman"/>
          <w:sz w:val="24"/>
          <w:szCs w:val="24"/>
        </w:rPr>
        <w:t>Priekuļi, Priekuļu pagasts, LV-4126</w:t>
      </w:r>
      <w:r>
        <w:rPr>
          <w:rStyle w:val="lrzxr"/>
          <w:rFonts w:ascii="Times New Roman" w:hAnsi="Times New Roman" w:cs="Times New Roman"/>
          <w:sz w:val="24"/>
          <w:szCs w:val="24"/>
        </w:rPr>
        <w:t>)</w:t>
      </w:r>
    </w:p>
    <w:p w:rsidR="00821D28" w:rsidRPr="00821D28" w:rsidRDefault="00A3317A" w:rsidP="00821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td</w:t>
      </w:r>
      <w:proofErr w:type="spellEnd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proofErr w:type="spellStart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Latnature</w:t>
      </w:r>
      <w:proofErr w:type="spellEnd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7F00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FC62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77F00">
        <w:rPr>
          <w:rFonts w:ascii="Times New Roman" w:eastAsia="Times New Roman" w:hAnsi="Times New Roman" w:cs="Times New Roman"/>
          <w:sz w:val="24"/>
          <w:szCs w:val="24"/>
          <w:lang w:eastAsia="lv-LV"/>
        </w:rPr>
        <w:t>company</w:t>
      </w:r>
      <w:proofErr w:type="spellEnd"/>
      <w:r w:rsidR="00F77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produce</w:t>
      </w:r>
      <w:proofErr w:type="spellEnd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chips</w:t>
      </w:r>
      <w:proofErr w:type="spellEnd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from</w:t>
      </w:r>
      <w:proofErr w:type="spellEnd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berries</w:t>
      </w:r>
      <w:proofErr w:type="spellEnd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and</w:t>
      </w:r>
      <w:proofErr w:type="spellEnd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6F7">
        <w:rPr>
          <w:rFonts w:ascii="Times New Roman" w:eastAsia="Times New Roman" w:hAnsi="Times New Roman" w:cs="Times New Roman"/>
          <w:sz w:val="24"/>
          <w:szCs w:val="24"/>
          <w:lang w:eastAsia="lv-LV"/>
        </w:rPr>
        <w:t>vegetables</w:t>
      </w:r>
      <w:proofErr w:type="spellEnd"/>
    </w:p>
    <w:p w:rsidR="00821D28" w:rsidRDefault="00821D28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LE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Default="006A7644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CC6FCA" w:rsidRPr="0015587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rauna.lv/turisms/tourism/latnature-ltd-vegetable-crisps-manufacturer</w:t>
        </w:r>
      </w:hyperlink>
      <w:r w:rsidR="00CC6F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C388D" w:rsidRDefault="006A7644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AC388D" w:rsidRPr="0015587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facebook.com/Latnature/</w:t>
        </w:r>
      </w:hyperlink>
      <w:r w:rsidR="00AC38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Default="00821D28" w:rsidP="00821D28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F256F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F256F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ēsu iela 10-1, Rauna</w:t>
      </w:r>
      <w:r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Raunas pagast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D10E4F" w:rsidRPr="006301E0" w:rsidRDefault="007D35CC" w:rsidP="00BA68F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histor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te</w:t>
      </w:r>
      <w:proofErr w:type="spellEnd"/>
      <w:r w:rsidR="00BA68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627A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BA68F5">
        <w:rPr>
          <w:rFonts w:ascii="Times New Roman" w:eastAsia="Times New Roman" w:hAnsi="Times New Roman" w:cs="Times New Roman"/>
          <w:sz w:val="24"/>
          <w:szCs w:val="24"/>
          <w:lang w:eastAsia="lv-LV"/>
        </w:rPr>
        <w:t>Straupe</w:t>
      </w:r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horse</w:t>
      </w:r>
      <w:proofErr w:type="spellEnd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C627A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mail</w:t>
      </w:r>
      <w:proofErr w:type="spellEnd"/>
      <w:r w:rsidR="00FC627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” </w:t>
      </w:r>
    </w:p>
    <w:p w:rsidR="00821D28" w:rsidRPr="00416B2C" w:rsidRDefault="00D10E4F" w:rsidP="00416B2C">
      <w:pPr>
        <w:ind w:firstLine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</w:pPr>
      <w:proofErr w:type="spellStart"/>
      <w:r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L</w:t>
      </w:r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ocal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slow</w:t>
      </w:r>
      <w:proofErr w:type="spellEnd"/>
      <w:r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food</w:t>
      </w:r>
      <w:proofErr w:type="spellEnd"/>
      <w:r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market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place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famous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all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around</w:t>
      </w:r>
      <w:proofErr w:type="spellEnd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C627A" w:rsidRP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Latvia</w:t>
      </w:r>
      <w:proofErr w:type="spellEnd"/>
      <w:r w:rsidR="00416B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.</w:t>
      </w:r>
    </w:p>
    <w:p w:rsidR="00C00774" w:rsidRPr="00C00774" w:rsidRDefault="00C00774" w:rsidP="00C0077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LE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Default="006A7644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CC6FCA" w:rsidRPr="0015587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zirgupasts.lv/</w:t>
        </w:r>
      </w:hyperlink>
      <w:r w:rsidR="00CC6F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Default="00821D28" w:rsidP="00CC6FCA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F256F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D63310"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"</w:t>
      </w:r>
      <w:proofErr w:type="spellStart"/>
      <w:r w:rsidR="00D63310"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cpasts</w:t>
      </w:r>
      <w:proofErr w:type="spellEnd"/>
      <w:r w:rsidR="00D63310"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", </w:t>
      </w:r>
      <w:r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Straupes pagasts, </w:t>
      </w:r>
      <w:proofErr w:type="spellStart"/>
      <w:r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ārgaujas</w:t>
      </w:r>
      <w:proofErr w:type="spellEnd"/>
      <w:r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ov., LV-415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CC6FCA" w:rsidRPr="00CC6FCA" w:rsidRDefault="00CC6FCA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1DB0" w:rsidRPr="00581DB0" w:rsidRDefault="00821D28" w:rsidP="00581D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Limbazi</w:t>
      </w:r>
      <w:proofErr w:type="spellEnd"/>
      <w:r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Historical</w:t>
      </w:r>
      <w:proofErr w:type="spellEnd"/>
      <w:r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Center</w:t>
      </w:r>
      <w:proofErr w:type="spellEnd"/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>enovation</w:t>
      </w:r>
      <w:proofErr w:type="spellEnd"/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>for</w:t>
      </w:r>
      <w:proofErr w:type="spellEnd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>development</w:t>
      </w:r>
      <w:proofErr w:type="spellEnd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>of</w:t>
      </w:r>
      <w:proofErr w:type="spellEnd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>the</w:t>
      </w:r>
      <w:proofErr w:type="spellEnd"/>
      <w:r w:rsidR="002F5E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>tourism</w:t>
      </w:r>
      <w:proofErr w:type="spellEnd"/>
      <w:r w:rsidR="00581DB0" w:rsidRP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21D28" w:rsidRDefault="0002568D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02568D">
        <w:rPr>
          <w:rFonts w:ascii="Times New Roman" w:eastAsia="Times New Roman" w:hAnsi="Times New Roman" w:cs="Times New Roman"/>
          <w:sz w:val="24"/>
          <w:szCs w:val="24"/>
          <w:lang w:val="en" w:eastAsia="lv-LV"/>
        </w:rPr>
        <w:t>European Regional Development Fund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ct</w:t>
      </w:r>
      <w:proofErr w:type="spellEnd"/>
      <w:r w:rsidR="00821D28" w:rsidRPr="00821D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581DB0" w:rsidRPr="00821D28" w:rsidRDefault="006A7644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2" w:history="1">
        <w:r w:rsidR="00581DB0" w:rsidRPr="0015587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travelnews.lv/foto/?gid=3891&amp;iid=72813</w:t>
        </w:r>
      </w:hyperlink>
      <w:r w:rsidR="00581D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Default="00821D28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D6331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Pr="00821D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īgas iela 16, Limbaži, Limbažu pilsēta, LV-40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770C6D" w:rsidRDefault="00770C6D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70C6D" w:rsidRDefault="00E84274" w:rsidP="00770C6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t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70C6D"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rogzeme</w:t>
      </w:r>
      <w:proofErr w:type="spellEnd"/>
      <w:r w:rsidR="00770C6D"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</w:p>
    <w:p w:rsidR="00AA44F6" w:rsidRPr="00AA44F6" w:rsidRDefault="00AA44F6" w:rsidP="00AA44F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AA44F6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r w:rsidRPr="00AA44F6">
        <w:rPr>
          <w:rFonts w:ascii="Times New Roman" w:hAnsi="Times New Roman" w:cs="Times New Roman"/>
          <w:bCs/>
          <w:sz w:val="24"/>
          <w:szCs w:val="24"/>
        </w:rPr>
        <w:t xml:space="preserve">ORGANIC </w:t>
      </w:r>
      <w:proofErr w:type="spellStart"/>
      <w:r w:rsidRPr="00AA44F6">
        <w:rPr>
          <w:rFonts w:ascii="Times New Roman" w:hAnsi="Times New Roman" w:cs="Times New Roman"/>
          <w:bCs/>
          <w:sz w:val="24"/>
          <w:szCs w:val="24"/>
        </w:rPr>
        <w:t>blackcurrant</w:t>
      </w:r>
      <w:proofErr w:type="spellEnd"/>
      <w:r w:rsidRPr="00AA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bCs/>
          <w:sz w:val="24"/>
          <w:szCs w:val="24"/>
        </w:rPr>
        <w:t>seedlings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quantities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blackcurrant</w:t>
      </w:r>
      <w:proofErr w:type="spellEnd"/>
      <w:r w:rsidRPr="00AA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6">
        <w:rPr>
          <w:rFonts w:ascii="Times New Roman" w:hAnsi="Times New Roman" w:cs="Times New Roman"/>
          <w:sz w:val="24"/>
          <w:szCs w:val="24"/>
        </w:rPr>
        <w:t>planta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0C6D" w:rsidRDefault="00770C6D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(RDP Project)</w:t>
      </w:r>
    </w:p>
    <w:p w:rsidR="008522F7" w:rsidRPr="00770C6D" w:rsidRDefault="006A7644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8522F7" w:rsidRPr="0015587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latvijasupenes.lv/home/</w:t>
        </w:r>
      </w:hyperlink>
      <w:r w:rsidR="008522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Default="00770C6D" w:rsidP="00770C6D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8F740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proofErr w:type="spellStart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rogzeme</w:t>
      </w:r>
      <w:proofErr w:type="spellEnd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Stādaudzētava, </w:t>
      </w:r>
      <w:proofErr w:type="spellStart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īnkalniņi</w:t>
      </w:r>
      <w:proofErr w:type="spellEnd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Limbažu novads, </w:t>
      </w:r>
      <w:proofErr w:type="spellStart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Ķirbiži</w:t>
      </w:r>
      <w:proofErr w:type="spellEnd"/>
      <w:r w:rsidR="00932C4F" w:rsidRPr="005E79E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LV-40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195B86" w:rsidRDefault="00195B86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Brūtes pļavu </w:t>
      </w:r>
      <w:proofErr w:type="spellStart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būtes</w:t>
      </w:r>
      <w:proofErr w:type="spellEnd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195B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8F740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:</w:t>
      </w:r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“Brūtes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pļavu </w:t>
      </w:r>
      <w:proofErr w:type="spellStart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ūtes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”,</w:t>
      </w:r>
      <w:r w:rsidR="008F740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ūrmuiža, Kauguru pagasts, LV-422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195B86" w:rsidRDefault="00195B86" w:rsidP="00770C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B86">
        <w:rPr>
          <w:rFonts w:ascii="Times New Roman" w:hAnsi="Times New Roman" w:cs="Times New Roman"/>
          <w:sz w:val="24"/>
          <w:szCs w:val="24"/>
        </w:rPr>
        <w:lastRenderedPageBreak/>
        <w:t>From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1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5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8F740F">
        <w:rPr>
          <w:rFonts w:ascii="Times New Roman" w:hAnsi="Times New Roman" w:cs="Times New Roman"/>
          <w:sz w:val="24"/>
          <w:szCs w:val="24"/>
        </w:rPr>
        <w:t>.</w:t>
      </w:r>
    </w:p>
    <w:p w:rsidR="00195B86" w:rsidRDefault="00195B86" w:rsidP="00770C6D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 20.00 </w:t>
      </w:r>
      <w:r w:rsid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ts </w:t>
      </w:r>
      <w:proofErr w:type="spellStart"/>
      <w:r w:rsid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36E11" w:rsidRPr="000F4A31" w:rsidRDefault="00456D6B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09B882AD" wp14:editId="0679D768">
            <wp:extent cx="625792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1" w:rsidRDefault="00036E11" w:rsidP="00770C6D">
      <w:pPr>
        <w:rPr>
          <w:rFonts w:ascii="Times New Roman" w:hAnsi="Times New Roman" w:cs="Times New Roman"/>
          <w:b/>
          <w:sz w:val="28"/>
          <w:szCs w:val="28"/>
        </w:rPr>
      </w:pPr>
    </w:p>
    <w:p w:rsidR="00770C6D" w:rsidRDefault="00770C6D" w:rsidP="00770C6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.2</w:t>
      </w:r>
      <w:r w:rsidRPr="00821D28">
        <w:rPr>
          <w:rFonts w:ascii="Times New Roman" w:hAnsi="Times New Roman" w:cs="Times New Roman"/>
          <w:b/>
          <w:sz w:val="28"/>
          <w:szCs w:val="28"/>
        </w:rPr>
        <w:t>. “</w:t>
      </w:r>
      <w:proofErr w:type="spellStart"/>
      <w:r w:rsidR="00D10E4F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="00D10E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miltene</w:t>
      </w:r>
      <w:r w:rsidRPr="00821D28">
        <w:rPr>
          <w:rFonts w:ascii="Times New Roman" w:hAnsi="Times New Roman" w:cs="Times New Roman"/>
          <w:b/>
          <w:sz w:val="28"/>
          <w:szCs w:val="28"/>
        </w:rPr>
        <w:t>”</w:t>
      </w:r>
    </w:p>
    <w:p w:rsidR="00770C6D" w:rsidRDefault="00770C6D" w:rsidP="00770C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6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821D28">
        <w:rPr>
          <w:rFonts w:ascii="Times New Roman" w:hAnsi="Times New Roman" w:cs="Times New Roman"/>
          <w:b/>
          <w:sz w:val="24"/>
          <w:szCs w:val="24"/>
        </w:rPr>
        <w:t xml:space="preserve"> 09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Default="006116F3" w:rsidP="009F43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8266F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="0038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6F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="0038266F">
        <w:rPr>
          <w:rFonts w:ascii="Times New Roman" w:hAnsi="Times New Roman" w:cs="Times New Roman"/>
          <w:sz w:val="24"/>
          <w:szCs w:val="24"/>
        </w:rPr>
        <w:t xml:space="preserve"> “Naktsmājas” (</w:t>
      </w:r>
      <w:proofErr w:type="spellStart"/>
      <w:r w:rsidR="0038266F">
        <w:rPr>
          <w:rFonts w:ascii="Times New Roman" w:hAnsi="Times New Roman" w:cs="Times New Roman"/>
          <w:sz w:val="24"/>
          <w:szCs w:val="24"/>
        </w:rPr>
        <w:t>ad</w:t>
      </w:r>
      <w:r w:rsidR="008B4E71">
        <w:rPr>
          <w:rFonts w:ascii="Times New Roman" w:hAnsi="Times New Roman" w:cs="Times New Roman"/>
          <w:sz w:val="24"/>
          <w:szCs w:val="24"/>
        </w:rPr>
        <w:t>d</w:t>
      </w:r>
      <w:r w:rsidR="0038266F">
        <w:rPr>
          <w:rFonts w:ascii="Times New Roman" w:hAnsi="Times New Roman" w:cs="Times New Roman"/>
          <w:sz w:val="24"/>
          <w:szCs w:val="24"/>
        </w:rPr>
        <w:t>ress</w:t>
      </w:r>
      <w:proofErr w:type="spellEnd"/>
      <w:r w:rsidR="0038266F">
        <w:rPr>
          <w:rFonts w:ascii="Times New Roman" w:hAnsi="Times New Roman" w:cs="Times New Roman"/>
          <w:sz w:val="24"/>
          <w:szCs w:val="24"/>
        </w:rPr>
        <w:t xml:space="preserve">: </w:t>
      </w:r>
      <w:r w:rsidR="0038266F" w:rsidRPr="0038266F">
        <w:rPr>
          <w:rFonts w:ascii="Times New Roman" w:hAnsi="Times New Roman" w:cs="Times New Roman"/>
          <w:sz w:val="24"/>
          <w:szCs w:val="24"/>
        </w:rPr>
        <w:t>Vaidavas iela 15, Valmiera</w:t>
      </w:r>
      <w:r w:rsidR="0038266F">
        <w:rPr>
          <w:rFonts w:ascii="Times New Roman" w:hAnsi="Times New Roman" w:cs="Times New Roman"/>
          <w:sz w:val="24"/>
          <w:szCs w:val="24"/>
        </w:rPr>
        <w:t>)</w:t>
      </w:r>
    </w:p>
    <w:p w:rsidR="009F430C" w:rsidRPr="006301E0" w:rsidRDefault="009F430C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01E0">
        <w:rPr>
          <w:rFonts w:ascii="Times New Roman" w:hAnsi="Times New Roman" w:cs="Times New Roman"/>
          <w:sz w:val="24"/>
          <w:szCs w:val="24"/>
          <w:lang w:val="en-US"/>
        </w:rPr>
        <w:t>Dairy farm “</w:t>
      </w:r>
      <w:proofErr w:type="spellStart"/>
      <w:r w:rsidRPr="006301E0">
        <w:rPr>
          <w:rFonts w:ascii="Times New Roman" w:hAnsi="Times New Roman" w:cs="Times New Roman"/>
          <w:sz w:val="24"/>
          <w:szCs w:val="24"/>
          <w:lang w:val="en-US"/>
        </w:rPr>
        <w:t>Kalējiņi</w:t>
      </w:r>
      <w:proofErr w:type="spellEnd"/>
      <w:r w:rsidRPr="006301E0">
        <w:rPr>
          <w:rFonts w:ascii="Times New Roman" w:hAnsi="Times New Roman" w:cs="Times New Roman"/>
          <w:sz w:val="24"/>
          <w:szCs w:val="24"/>
          <w:lang w:val="en-US"/>
        </w:rPr>
        <w:t xml:space="preserve"> 1”</w:t>
      </w:r>
    </w:p>
    <w:p w:rsidR="00D64749" w:rsidRPr="006301E0" w:rsidRDefault="008B4E71" w:rsidP="00D6474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nsive investment</w:t>
      </w:r>
      <w:r w:rsidR="00EC38A6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the dairy farm</w:t>
      </w:r>
      <w:r w:rsidR="00D64749" w:rsidRPr="00630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430C" w:rsidRDefault="009F430C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430C">
        <w:rPr>
          <w:rFonts w:ascii="Times New Roman" w:hAnsi="Times New Roman" w:cs="Times New Roman"/>
          <w:sz w:val="24"/>
          <w:szCs w:val="24"/>
        </w:rPr>
        <w:t xml:space="preserve">(RDP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>)</w:t>
      </w:r>
    </w:p>
    <w:p w:rsidR="003201CA" w:rsidRPr="009F430C" w:rsidRDefault="006A764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01CA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kalejini1/</w:t>
        </w:r>
      </w:hyperlink>
      <w:r w:rsidR="00320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6D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</w:t>
      </w:r>
      <w:r w:rsidR="008F740F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F430C">
        <w:rPr>
          <w:rFonts w:ascii="Times New Roman" w:hAnsi="Times New Roman" w:cs="Times New Roman"/>
          <w:i/>
          <w:sz w:val="24"/>
          <w:szCs w:val="24"/>
        </w:rPr>
        <w:t>Mēri, Bilskas pagasts, LV-4706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Default="009F430C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430C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Veccepļi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>”</w:t>
      </w:r>
    </w:p>
    <w:p w:rsidR="009F430C" w:rsidRPr="006301E0" w:rsidRDefault="00D10E4F" w:rsidP="003176B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0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76BE">
        <w:rPr>
          <w:rFonts w:ascii="Times New Roman" w:hAnsi="Times New Roman" w:cs="Times New Roman"/>
          <w:sz w:val="24"/>
          <w:szCs w:val="24"/>
          <w:lang w:val="en-US"/>
        </w:rPr>
        <w:t>pple growing</w:t>
      </w:r>
      <w:r w:rsidR="00215004" w:rsidRPr="006301E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F430C" w:rsidRPr="006301E0">
        <w:rPr>
          <w:rFonts w:ascii="Times New Roman" w:hAnsi="Times New Roman" w:cs="Times New Roman"/>
          <w:sz w:val="24"/>
          <w:szCs w:val="24"/>
          <w:lang w:val="en-US"/>
        </w:rPr>
        <w:t>juice processing factory</w:t>
      </w:r>
      <w:r w:rsidRPr="006301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15004" w:rsidRPr="006301E0" w:rsidRDefault="003176BE" w:rsidP="009F43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ed p</w:t>
      </w:r>
      <w:r w:rsidR="00215004" w:rsidRPr="006301E0">
        <w:rPr>
          <w:rFonts w:ascii="Times New Roman" w:hAnsi="Times New Roman" w:cs="Times New Roman"/>
          <w:sz w:val="24"/>
          <w:szCs w:val="24"/>
          <w:lang w:val="en-US"/>
        </w:rPr>
        <w:t xml:space="preserve">rojects are for </w:t>
      </w:r>
      <w:r w:rsidRPr="006301E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5004" w:rsidRPr="006301E0">
        <w:rPr>
          <w:rFonts w:ascii="Times New Roman" w:hAnsi="Times New Roman" w:cs="Times New Roman"/>
          <w:sz w:val="24"/>
          <w:szCs w:val="24"/>
          <w:lang w:val="en-US"/>
        </w:rPr>
        <w:t>development of production.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430C">
        <w:rPr>
          <w:rFonts w:ascii="Times New Roman" w:hAnsi="Times New Roman" w:cs="Times New Roman"/>
          <w:sz w:val="24"/>
          <w:szCs w:val="24"/>
        </w:rPr>
        <w:t xml:space="preserve">(LEADER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>)</w:t>
      </w:r>
    </w:p>
    <w:p w:rsidR="003201CA" w:rsidRPr="009F430C" w:rsidRDefault="006A764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01CA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s://aboli.lv/</w:t>
        </w:r>
      </w:hyperlink>
      <w:r w:rsidR="00320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F430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F430C">
        <w:rPr>
          <w:rFonts w:ascii="Times New Roman" w:hAnsi="Times New Roman" w:cs="Times New Roman"/>
          <w:i/>
          <w:sz w:val="24"/>
          <w:szCs w:val="24"/>
        </w:rPr>
        <w:t>ad</w:t>
      </w:r>
      <w:r w:rsidR="003176BE">
        <w:rPr>
          <w:rFonts w:ascii="Times New Roman" w:hAnsi="Times New Roman" w:cs="Times New Roman"/>
          <w:i/>
          <w:sz w:val="24"/>
          <w:szCs w:val="24"/>
        </w:rPr>
        <w:t>d</w:t>
      </w:r>
      <w:r w:rsidRPr="009F430C"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 w:rsidRPr="009F430C">
        <w:rPr>
          <w:rFonts w:ascii="Times New Roman" w:hAnsi="Times New Roman" w:cs="Times New Roman"/>
          <w:i/>
          <w:sz w:val="24"/>
          <w:szCs w:val="24"/>
        </w:rPr>
        <w:t>: “</w:t>
      </w:r>
      <w:proofErr w:type="spellStart"/>
      <w:r w:rsidRPr="009F430C">
        <w:rPr>
          <w:rFonts w:ascii="Times New Roman" w:hAnsi="Times New Roman" w:cs="Times New Roman"/>
          <w:i/>
          <w:sz w:val="24"/>
          <w:szCs w:val="24"/>
        </w:rPr>
        <w:t>Cepļi”,Palsmanes</w:t>
      </w:r>
      <w:proofErr w:type="spellEnd"/>
      <w:r w:rsidRPr="009F430C">
        <w:rPr>
          <w:rFonts w:ascii="Times New Roman" w:hAnsi="Times New Roman" w:cs="Times New Roman"/>
          <w:i/>
          <w:sz w:val="24"/>
          <w:szCs w:val="24"/>
        </w:rPr>
        <w:t xml:space="preserve"> pagasts, LV-4724)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Default="009F430C" w:rsidP="002150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430C">
        <w:rPr>
          <w:rFonts w:ascii="Times New Roman" w:hAnsi="Times New Roman" w:cs="Times New Roman"/>
          <w:sz w:val="24"/>
          <w:szCs w:val="24"/>
        </w:rPr>
        <w:t>Ltd”Tālavas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ķēniņa alus”</w:t>
      </w:r>
      <w:r w:rsidR="00845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04" w:rsidRPr="006301E0" w:rsidRDefault="00D10E4F" w:rsidP="003176B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01E0">
        <w:rPr>
          <w:rFonts w:ascii="Times New Roman" w:hAnsi="Times New Roman" w:cs="Times New Roman"/>
          <w:sz w:val="24"/>
          <w:szCs w:val="24"/>
        </w:rPr>
        <w:t>B</w:t>
      </w:r>
      <w:r w:rsidR="008457AE" w:rsidRPr="006301E0">
        <w:rPr>
          <w:rFonts w:ascii="Times New Roman" w:hAnsi="Times New Roman" w:cs="Times New Roman"/>
          <w:sz w:val="24"/>
          <w:szCs w:val="24"/>
        </w:rPr>
        <w:t>eer</w:t>
      </w:r>
      <w:proofErr w:type="spellEnd"/>
      <w:r w:rsidR="008457AE" w:rsidRPr="0063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AE" w:rsidRPr="006301E0">
        <w:rPr>
          <w:rFonts w:ascii="Times New Roman" w:hAnsi="Times New Roman" w:cs="Times New Roman"/>
          <w:sz w:val="24"/>
          <w:szCs w:val="24"/>
        </w:rPr>
        <w:t>brewery</w:t>
      </w:r>
      <w:proofErr w:type="spellEnd"/>
      <w:r w:rsidR="00215004" w:rsidRPr="006301E0">
        <w:rPr>
          <w:rFonts w:ascii="Times New Roman" w:hAnsi="Times New Roman" w:cs="Times New Roman"/>
          <w:sz w:val="24"/>
          <w:szCs w:val="24"/>
        </w:rPr>
        <w:t>.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430C">
        <w:rPr>
          <w:rFonts w:ascii="Times New Roman" w:hAnsi="Times New Roman" w:cs="Times New Roman"/>
          <w:sz w:val="24"/>
          <w:szCs w:val="24"/>
        </w:rPr>
        <w:t xml:space="preserve">(LEADER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>)</w:t>
      </w:r>
    </w:p>
    <w:p w:rsidR="00CE4D17" w:rsidRPr="009F430C" w:rsidRDefault="006A764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4D17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://www.talavas.lv/#</w:t>
        </w:r>
      </w:hyperlink>
      <w:r w:rsidR="00CE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</w:t>
      </w:r>
      <w:r w:rsidR="002161A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iru</w:t>
      </w:r>
      <w:proofErr w:type="spellEnd"/>
      <w:r w:rsidR="003176BE">
        <w:rPr>
          <w:rFonts w:ascii="Times New Roman" w:hAnsi="Times New Roman" w:cs="Times New Roman"/>
          <w:i/>
          <w:sz w:val="24"/>
          <w:szCs w:val="24"/>
        </w:rPr>
        <w:t>, SIA</w:t>
      </w:r>
      <w:r w:rsidRPr="009F430C">
        <w:rPr>
          <w:rFonts w:ascii="Times New Roman" w:hAnsi="Times New Roman" w:cs="Times New Roman"/>
          <w:i/>
          <w:sz w:val="24"/>
          <w:szCs w:val="24"/>
        </w:rPr>
        <w:t xml:space="preserve"> Kalēji, Gulbenes novads, Lizuma pagasts, LV-442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F430C" w:rsidRPr="009F430C" w:rsidRDefault="009F430C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430C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sawing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9F430C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9F430C">
        <w:rPr>
          <w:rFonts w:ascii="Times New Roman" w:hAnsi="Times New Roman" w:cs="Times New Roman"/>
          <w:sz w:val="24"/>
          <w:szCs w:val="24"/>
        </w:rPr>
        <w:t xml:space="preserve"> “Sm</w:t>
      </w:r>
      <w:r w:rsidR="00327A79">
        <w:rPr>
          <w:rFonts w:ascii="Times New Roman" w:hAnsi="Times New Roman" w:cs="Times New Roman"/>
          <w:sz w:val="24"/>
          <w:szCs w:val="24"/>
        </w:rPr>
        <w:t xml:space="preserve">iltene </w:t>
      </w:r>
      <w:proofErr w:type="spellStart"/>
      <w:r w:rsidR="00327A79">
        <w:rPr>
          <w:rFonts w:ascii="Times New Roman" w:hAnsi="Times New Roman" w:cs="Times New Roman"/>
          <w:sz w:val="24"/>
          <w:szCs w:val="24"/>
        </w:rPr>
        <w:t>Impex</w:t>
      </w:r>
      <w:proofErr w:type="spellEnd"/>
      <w:r w:rsidR="00327A7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27A79">
        <w:rPr>
          <w:rFonts w:ascii="Times New Roman" w:hAnsi="Times New Roman" w:cs="Times New Roman"/>
          <w:sz w:val="24"/>
          <w:szCs w:val="24"/>
        </w:rPr>
        <w:t>introducing</w:t>
      </w:r>
      <w:proofErr w:type="spellEnd"/>
      <w:r w:rsidR="00327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A7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27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A79">
        <w:rPr>
          <w:rFonts w:ascii="Times New Roman" w:hAnsi="Times New Roman" w:cs="Times New Roman"/>
          <w:sz w:val="24"/>
          <w:szCs w:val="24"/>
        </w:rPr>
        <w:t>t</w:t>
      </w:r>
      <w:r w:rsidRPr="009F430C">
        <w:rPr>
          <w:rFonts w:ascii="Times New Roman" w:hAnsi="Times New Roman" w:cs="Times New Roman"/>
          <w:sz w:val="24"/>
          <w:szCs w:val="24"/>
        </w:rPr>
        <w:t>echnologies</w:t>
      </w:r>
      <w:proofErr w:type="spellEnd"/>
    </w:p>
    <w:p w:rsidR="009F430C" w:rsidRPr="009F430C" w:rsidRDefault="0002568D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2568D">
        <w:rPr>
          <w:rFonts w:ascii="Times New Roman" w:hAnsi="Times New Roman" w:cs="Times New Roman"/>
          <w:sz w:val="24"/>
          <w:szCs w:val="24"/>
          <w:lang w:val="en"/>
        </w:rPr>
        <w:t>European Regional Development Fund</w:t>
      </w:r>
      <w:r w:rsidR="009F430C" w:rsidRPr="009F430C">
        <w:rPr>
          <w:rFonts w:ascii="Times New Roman" w:hAnsi="Times New Roman" w:cs="Times New Roman"/>
          <w:sz w:val="24"/>
          <w:szCs w:val="24"/>
        </w:rPr>
        <w:t>)</w:t>
      </w:r>
    </w:p>
    <w:p w:rsidR="009F430C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</w:t>
      </w:r>
      <w:r w:rsidR="002161A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F430C">
        <w:rPr>
          <w:rFonts w:ascii="Times New Roman" w:hAnsi="Times New Roman" w:cs="Times New Roman"/>
          <w:i/>
          <w:sz w:val="24"/>
          <w:szCs w:val="24"/>
        </w:rPr>
        <w:t xml:space="preserve">Smiltene </w:t>
      </w:r>
      <w:proofErr w:type="spellStart"/>
      <w:r w:rsidRPr="009F430C">
        <w:rPr>
          <w:rFonts w:ascii="Times New Roman" w:hAnsi="Times New Roman" w:cs="Times New Roman"/>
          <w:i/>
          <w:sz w:val="24"/>
          <w:szCs w:val="24"/>
        </w:rPr>
        <w:t>Impex</w:t>
      </w:r>
      <w:proofErr w:type="spellEnd"/>
      <w:r w:rsidRPr="009F430C">
        <w:rPr>
          <w:rFonts w:ascii="Times New Roman" w:hAnsi="Times New Roman" w:cs="Times New Roman"/>
          <w:i/>
          <w:sz w:val="24"/>
          <w:szCs w:val="24"/>
        </w:rPr>
        <w:t xml:space="preserve"> SIA, Silvas kokzāģētava, Launkalnes pagasts, Smiltene, LV-4729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95B86" w:rsidRPr="00195B86" w:rsidRDefault="00195B86" w:rsidP="00195B86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Brūtes pļavu </w:t>
      </w:r>
      <w:proofErr w:type="spellStart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būtes</w:t>
      </w:r>
      <w:proofErr w:type="spellEnd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195B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2161A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:</w:t>
      </w:r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“Brūtes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pļavu </w:t>
      </w:r>
      <w:proofErr w:type="spellStart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ūtes”,Mūrmuiža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Kauguru pagasts, LV-422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195B86" w:rsidRDefault="00195B86" w:rsidP="00195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B8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1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5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>.</w:t>
      </w:r>
    </w:p>
    <w:p w:rsidR="00195B86" w:rsidRDefault="00195B86" w:rsidP="00195B8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 20.00 star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o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36E11" w:rsidRPr="00BA68F5" w:rsidRDefault="00036E11" w:rsidP="00BA68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5AAA5161" wp14:editId="5300D7DE">
            <wp:extent cx="61150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D9" w:rsidRDefault="00510DD9" w:rsidP="00510DD9">
      <w:pPr>
        <w:rPr>
          <w:rFonts w:ascii="Times New Roman" w:hAnsi="Times New Roman" w:cs="Times New Roman"/>
          <w:i/>
          <w:sz w:val="24"/>
          <w:szCs w:val="24"/>
        </w:rPr>
      </w:pPr>
    </w:p>
    <w:p w:rsidR="00510DD9" w:rsidRDefault="00BC655F" w:rsidP="00510D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.3</w:t>
      </w:r>
      <w:r w:rsidR="00510DD9" w:rsidRPr="00821D28">
        <w:rPr>
          <w:rFonts w:ascii="Times New Roman" w:hAnsi="Times New Roman" w:cs="Times New Roman"/>
          <w:b/>
          <w:sz w:val="28"/>
          <w:szCs w:val="28"/>
        </w:rPr>
        <w:t>. “</w:t>
      </w:r>
      <w:proofErr w:type="spellStart"/>
      <w:r w:rsidR="00D10E4F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="00D10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D9">
        <w:rPr>
          <w:rFonts w:ascii="Times New Roman" w:hAnsi="Times New Roman" w:cs="Times New Roman"/>
          <w:b/>
          <w:sz w:val="28"/>
          <w:szCs w:val="28"/>
        </w:rPr>
        <w:t>Valmiera</w:t>
      </w:r>
      <w:r w:rsidR="00510DD9" w:rsidRPr="00821D28">
        <w:rPr>
          <w:rFonts w:ascii="Times New Roman" w:hAnsi="Times New Roman" w:cs="Times New Roman"/>
          <w:b/>
          <w:sz w:val="28"/>
          <w:szCs w:val="28"/>
        </w:rPr>
        <w:t>”</w:t>
      </w:r>
    </w:p>
    <w:p w:rsidR="00510DD9" w:rsidRDefault="00510DD9" w:rsidP="00510D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6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821D28">
        <w:rPr>
          <w:rFonts w:ascii="Times New Roman" w:hAnsi="Times New Roman" w:cs="Times New Roman"/>
          <w:b/>
          <w:sz w:val="24"/>
          <w:szCs w:val="24"/>
        </w:rPr>
        <w:t xml:space="preserve"> 09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9F" w:rsidRDefault="00101AFD" w:rsidP="00510D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>.</w:t>
      </w:r>
    </w:p>
    <w:p w:rsidR="00101AFD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AFD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“Ceriņi”</w:t>
      </w:r>
    </w:p>
    <w:p w:rsidR="00D64749" w:rsidRPr="00101AFD" w:rsidRDefault="00D64749" w:rsidP="00D6474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161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A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A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AC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AC">
        <w:rPr>
          <w:rFonts w:ascii="Times New Roman" w:hAnsi="Times New Roman" w:cs="Times New Roman"/>
          <w:sz w:val="24"/>
          <w:szCs w:val="24"/>
        </w:rPr>
        <w:t>fa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1AFD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(RDP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>)</w:t>
      </w:r>
    </w:p>
    <w:p w:rsidR="00BC655F" w:rsidRPr="00101AFD" w:rsidRDefault="006A764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655F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zsCerini/</w:t>
        </w:r>
      </w:hyperlink>
      <w:r w:rsidR="00BC6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01A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01AFD">
        <w:rPr>
          <w:rFonts w:ascii="Times New Roman" w:hAnsi="Times New Roman" w:cs="Times New Roman"/>
          <w:i/>
          <w:sz w:val="24"/>
          <w:szCs w:val="24"/>
        </w:rPr>
        <w:t>ad</w:t>
      </w:r>
      <w:r w:rsidR="006A7644">
        <w:rPr>
          <w:rFonts w:ascii="Times New Roman" w:hAnsi="Times New Roman" w:cs="Times New Roman"/>
          <w:i/>
          <w:sz w:val="24"/>
          <w:szCs w:val="24"/>
        </w:rPr>
        <w:t>d</w:t>
      </w:r>
      <w:r w:rsidRPr="00101AFD">
        <w:rPr>
          <w:rFonts w:ascii="Times New Roman" w:hAnsi="Times New Roman" w:cs="Times New Roman"/>
          <w:i/>
          <w:sz w:val="24"/>
          <w:szCs w:val="24"/>
        </w:rPr>
        <w:t>ress:“Ceriņi</w:t>
      </w:r>
      <w:proofErr w:type="spellEnd"/>
      <w:r w:rsidRPr="00101AFD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Pr="00101AFD">
        <w:rPr>
          <w:rFonts w:ascii="Times New Roman" w:hAnsi="Times New Roman" w:cs="Times New Roman"/>
          <w:i/>
          <w:sz w:val="24"/>
          <w:szCs w:val="24"/>
        </w:rPr>
        <w:t>Jeru</w:t>
      </w:r>
      <w:proofErr w:type="spellEnd"/>
      <w:r w:rsidRPr="00101AFD">
        <w:rPr>
          <w:rFonts w:ascii="Times New Roman" w:hAnsi="Times New Roman" w:cs="Times New Roman"/>
          <w:i/>
          <w:sz w:val="24"/>
          <w:szCs w:val="24"/>
        </w:rPr>
        <w:t xml:space="preserve"> pagasts, LV-4234)</w:t>
      </w:r>
    </w:p>
    <w:p w:rsidR="00101AFD" w:rsidRP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101AFD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AFD">
        <w:rPr>
          <w:rFonts w:ascii="Times New Roman" w:hAnsi="Times New Roman" w:cs="Times New Roman"/>
          <w:sz w:val="24"/>
          <w:szCs w:val="24"/>
        </w:rPr>
        <w:t>Ltd”Valmiermuižas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alus”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beer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factory</w:t>
      </w:r>
      <w:proofErr w:type="spellEnd"/>
    </w:p>
    <w:p w:rsidR="00101AFD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>(</w:t>
      </w:r>
      <w:r w:rsidR="0068274B">
        <w:rPr>
          <w:rFonts w:ascii="Times New Roman" w:hAnsi="Times New Roman" w:cs="Times New Roman"/>
          <w:sz w:val="24"/>
          <w:szCs w:val="24"/>
        </w:rPr>
        <w:t xml:space="preserve">RDP </w:t>
      </w:r>
      <w:proofErr w:type="spellStart"/>
      <w:r w:rsidR="0068274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68274B">
        <w:rPr>
          <w:rFonts w:ascii="Times New Roman" w:hAnsi="Times New Roman" w:cs="Times New Roman"/>
          <w:sz w:val="24"/>
          <w:szCs w:val="24"/>
        </w:rPr>
        <w:t xml:space="preserve">, </w:t>
      </w:r>
      <w:r w:rsidR="0002568D" w:rsidRPr="0002568D">
        <w:rPr>
          <w:rFonts w:ascii="Times New Roman" w:hAnsi="Times New Roman" w:cs="Times New Roman"/>
          <w:sz w:val="24"/>
          <w:szCs w:val="24"/>
          <w:lang w:val="en"/>
        </w:rPr>
        <w:t>European Regional Development Fund</w:t>
      </w:r>
      <w:r w:rsidR="0002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68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AFD" w:rsidRPr="00101AFD" w:rsidRDefault="006A764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1AFD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://www.valmiermuiza.lv/en/</w:t>
        </w:r>
      </w:hyperlink>
      <w:r w:rsidR="0010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01A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01AFD">
        <w:rPr>
          <w:rFonts w:ascii="Times New Roman" w:hAnsi="Times New Roman" w:cs="Times New Roman"/>
          <w:i/>
          <w:sz w:val="24"/>
          <w:szCs w:val="24"/>
        </w:rPr>
        <w:t>a</w:t>
      </w:r>
      <w:r w:rsidR="006A7644">
        <w:rPr>
          <w:rFonts w:ascii="Times New Roman" w:hAnsi="Times New Roman" w:cs="Times New Roman"/>
          <w:i/>
          <w:sz w:val="24"/>
          <w:szCs w:val="24"/>
        </w:rPr>
        <w:t>d</w:t>
      </w:r>
      <w:bookmarkStart w:id="0" w:name="_GoBack"/>
      <w:bookmarkEnd w:id="0"/>
      <w:r w:rsidRPr="00101AFD">
        <w:rPr>
          <w:rFonts w:ascii="Times New Roman" w:hAnsi="Times New Roman" w:cs="Times New Roman"/>
          <w:i/>
          <w:sz w:val="24"/>
          <w:szCs w:val="24"/>
        </w:rPr>
        <w:t>dress</w:t>
      </w:r>
      <w:proofErr w:type="spellEnd"/>
      <w:r w:rsidRPr="00101AFD">
        <w:rPr>
          <w:rFonts w:ascii="Times New Roman" w:hAnsi="Times New Roman" w:cs="Times New Roman"/>
          <w:i/>
          <w:sz w:val="24"/>
          <w:szCs w:val="24"/>
        </w:rPr>
        <w:t>: Dzirnavu iela 2, Valmiermuiža, Burtnieku novads)</w:t>
      </w:r>
    </w:p>
    <w:p w:rsid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101AFD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BMX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museum</w:t>
      </w:r>
      <w:proofErr w:type="spellEnd"/>
    </w:p>
    <w:p w:rsidR="00101AFD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(LEADER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>)</w:t>
      </w:r>
    </w:p>
    <w:p w:rsidR="00101AFD" w:rsidRPr="00101AFD" w:rsidRDefault="006A764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01AFD"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://www.bmxtalava.lv/en/sco-centrs-bmx-velotrase</w:t>
        </w:r>
      </w:hyperlink>
      <w:r w:rsidR="00101AFD" w:rsidRPr="0010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01A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01AFD">
        <w:rPr>
          <w:rFonts w:ascii="Times New Roman" w:hAnsi="Times New Roman" w:cs="Times New Roman"/>
          <w:i/>
          <w:sz w:val="24"/>
          <w:szCs w:val="24"/>
        </w:rPr>
        <w:t>ad</w:t>
      </w:r>
      <w:r w:rsidR="002161AC">
        <w:rPr>
          <w:rFonts w:ascii="Times New Roman" w:hAnsi="Times New Roman" w:cs="Times New Roman"/>
          <w:i/>
          <w:sz w:val="24"/>
          <w:szCs w:val="24"/>
        </w:rPr>
        <w:t>d</w:t>
      </w:r>
      <w:r w:rsidRPr="00101AFD"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 w:rsidRPr="00101AFD">
        <w:rPr>
          <w:rFonts w:ascii="Times New Roman" w:hAnsi="Times New Roman" w:cs="Times New Roman"/>
          <w:i/>
          <w:sz w:val="24"/>
          <w:szCs w:val="24"/>
        </w:rPr>
        <w:t>: Avoti, Valmieras pagasts, Burtnieku novads)</w:t>
      </w:r>
    </w:p>
    <w:p w:rsidR="00101AFD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101AFD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SIA </w:t>
      </w:r>
      <w:r w:rsidR="00BA68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WoodHeart</w:t>
      </w:r>
      <w:proofErr w:type="spellEnd"/>
      <w:r w:rsidR="00BA68F5">
        <w:rPr>
          <w:rFonts w:ascii="Times New Roman" w:hAnsi="Times New Roman" w:cs="Times New Roman"/>
          <w:sz w:val="24"/>
          <w:szCs w:val="24"/>
        </w:rPr>
        <w:t>”</w:t>
      </w:r>
    </w:p>
    <w:p w:rsidR="00101AFD" w:rsidRPr="00101AFD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(LEADER </w:t>
      </w:r>
      <w:proofErr w:type="spellStart"/>
      <w:r w:rsidRPr="00101AF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01AFD">
        <w:rPr>
          <w:rFonts w:ascii="Times New Roman" w:hAnsi="Times New Roman" w:cs="Times New Roman"/>
          <w:sz w:val="24"/>
          <w:szCs w:val="24"/>
        </w:rPr>
        <w:t>)</w:t>
      </w:r>
    </w:p>
    <w:p w:rsidR="00101AFD" w:rsidRPr="00101AFD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AF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5587F">
          <w:rPr>
            <w:rStyle w:val="Hyperlink"/>
            <w:rFonts w:ascii="Times New Roman" w:hAnsi="Times New Roman" w:cs="Times New Roman"/>
            <w:sz w:val="24"/>
            <w:szCs w:val="24"/>
          </w:rPr>
          <w:t>http://woodheart.lv/?lang=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2B6" w:rsidRDefault="002161A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01AFD" w:rsidRPr="00101AFD">
        <w:rPr>
          <w:rFonts w:ascii="Times New Roman" w:hAnsi="Times New Roman" w:cs="Times New Roman"/>
          <w:sz w:val="24"/>
          <w:szCs w:val="24"/>
        </w:rPr>
        <w:t>odern</w:t>
      </w:r>
      <w:proofErr w:type="spellEnd"/>
      <w:r w:rsidR="00101AFD"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FD" w:rsidRPr="00101AF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101AFD"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AFD" w:rsidRPr="00101AFD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="00101AFD" w:rsidRPr="0010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B6">
        <w:rPr>
          <w:rFonts w:ascii="Times New Roman" w:hAnsi="Times New Roman" w:cs="Times New Roman"/>
          <w:sz w:val="24"/>
          <w:szCs w:val="24"/>
        </w:rPr>
        <w:t>f</w:t>
      </w:r>
      <w:r w:rsidR="00101AFD" w:rsidRPr="00101AFD">
        <w:rPr>
          <w:rFonts w:ascii="Times New Roman" w:hAnsi="Times New Roman" w:cs="Times New Roman"/>
          <w:sz w:val="24"/>
          <w:szCs w:val="24"/>
        </w:rPr>
        <w:t>urniture</w:t>
      </w:r>
      <w:proofErr w:type="spellEnd"/>
      <w:r w:rsidR="0019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B6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1972B6">
        <w:rPr>
          <w:rFonts w:ascii="Times New Roman" w:hAnsi="Times New Roman" w:cs="Times New Roman"/>
          <w:sz w:val="24"/>
          <w:szCs w:val="24"/>
        </w:rPr>
        <w:t>.</w:t>
      </w:r>
    </w:p>
    <w:p w:rsidR="00101AFD" w:rsidRPr="00101AFD" w:rsidRDefault="001972B6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01AFD" w:rsidDel="001972B6">
        <w:rPr>
          <w:rFonts w:ascii="Times New Roman" w:hAnsi="Times New Roman" w:cs="Times New Roman"/>
          <w:sz w:val="24"/>
          <w:szCs w:val="24"/>
        </w:rPr>
        <w:t xml:space="preserve"> </w:t>
      </w:r>
      <w:r w:rsidR="00101AFD" w:rsidRPr="00101A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01AFD" w:rsidRPr="00101AFD">
        <w:rPr>
          <w:rFonts w:ascii="Times New Roman" w:hAnsi="Times New Roman" w:cs="Times New Roman"/>
          <w:i/>
          <w:sz w:val="24"/>
          <w:szCs w:val="24"/>
        </w:rPr>
        <w:t>ad</w:t>
      </w:r>
      <w:r w:rsidR="002161AC">
        <w:rPr>
          <w:rFonts w:ascii="Times New Roman" w:hAnsi="Times New Roman" w:cs="Times New Roman"/>
          <w:i/>
          <w:sz w:val="24"/>
          <w:szCs w:val="24"/>
        </w:rPr>
        <w:t>d</w:t>
      </w:r>
      <w:r w:rsidR="00101AFD" w:rsidRPr="00101AFD">
        <w:rPr>
          <w:rFonts w:ascii="Times New Roman" w:hAnsi="Times New Roman" w:cs="Times New Roman"/>
          <w:i/>
          <w:sz w:val="24"/>
          <w:szCs w:val="24"/>
        </w:rPr>
        <w:t>ress</w:t>
      </w:r>
      <w:proofErr w:type="spellEnd"/>
      <w:r w:rsidR="00101AFD" w:rsidRPr="00101AFD">
        <w:rPr>
          <w:rFonts w:ascii="Times New Roman" w:hAnsi="Times New Roman" w:cs="Times New Roman"/>
          <w:i/>
          <w:sz w:val="24"/>
          <w:szCs w:val="24"/>
        </w:rPr>
        <w:t>: Burtnieku nov., Valmieras pag., Valmiermuiža, Alejas iela 12/3, LV-4219)</w:t>
      </w:r>
    </w:p>
    <w:p w:rsidR="00195B86" w:rsidRDefault="00195B86" w:rsidP="00195B86">
      <w:pPr>
        <w:rPr>
          <w:rFonts w:ascii="Times New Roman" w:hAnsi="Times New Roman" w:cs="Times New Roman"/>
          <w:sz w:val="24"/>
          <w:szCs w:val="24"/>
        </w:rPr>
      </w:pPr>
    </w:p>
    <w:p w:rsidR="00195B86" w:rsidRPr="00195B86" w:rsidRDefault="00195B86" w:rsidP="00195B86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Brūtes pļavu </w:t>
      </w:r>
      <w:proofErr w:type="spellStart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būtes</w:t>
      </w:r>
      <w:proofErr w:type="spellEnd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195B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d</w:t>
      </w:r>
      <w:r w:rsidR="002161A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s:</w:t>
      </w:r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“Brūtes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pļavu </w:t>
      </w:r>
      <w:proofErr w:type="spellStart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ūtes”,Mūrmuiža</w:t>
      </w:r>
      <w:proofErr w:type="spellEnd"/>
      <w:r w:rsidRPr="00770C6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Kauguru pagasts, LV-422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195B86" w:rsidRDefault="00195B86" w:rsidP="00195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B8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1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19.50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19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B86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2161AC">
        <w:rPr>
          <w:rFonts w:ascii="Times New Roman" w:hAnsi="Times New Roman" w:cs="Times New Roman"/>
          <w:sz w:val="24"/>
          <w:szCs w:val="24"/>
        </w:rPr>
        <w:t>.</w:t>
      </w:r>
    </w:p>
    <w:p w:rsidR="00195B86" w:rsidRDefault="00195B86" w:rsidP="00195B8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 20.00 star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ocial</w:t>
      </w:r>
      <w:proofErr w:type="spellEnd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>dinner</w:t>
      </w:r>
      <w:proofErr w:type="spellEnd"/>
      <w:proofErr w:type="gramStart"/>
      <w:r w:rsidRPr="00770C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61A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proofErr w:type="gramEnd"/>
    </w:p>
    <w:p w:rsidR="008805F2" w:rsidRPr="00BA68F5" w:rsidRDefault="008805F2" w:rsidP="00BA68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37254147" wp14:editId="2B461936">
            <wp:extent cx="439102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F2" w:rsidRPr="00BA68F5" w:rsidSect="00195B86"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2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85"/>
    <w:multiLevelType w:val="hybridMultilevel"/>
    <w:tmpl w:val="DA2ED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EF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F5F"/>
    <w:multiLevelType w:val="hybridMultilevel"/>
    <w:tmpl w:val="742C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5469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048E"/>
    <w:multiLevelType w:val="hybridMultilevel"/>
    <w:tmpl w:val="2E8ACC40"/>
    <w:lvl w:ilvl="0" w:tplc="B8C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6DA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1059"/>
    <w:multiLevelType w:val="hybridMultilevel"/>
    <w:tmpl w:val="E2DCA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1C4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D0F10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74A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Feldmane">
    <w15:presenceInfo w15:providerId="AD" w15:userId="S-1-5-21-994674152-2931186951-4013143663-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0B"/>
    <w:rsid w:val="0002568D"/>
    <w:rsid w:val="0003444B"/>
    <w:rsid w:val="00036E11"/>
    <w:rsid w:val="000F4A31"/>
    <w:rsid w:val="00101AFD"/>
    <w:rsid w:val="00153D78"/>
    <w:rsid w:val="00195B86"/>
    <w:rsid w:val="001972B6"/>
    <w:rsid w:val="00215004"/>
    <w:rsid w:val="002161AC"/>
    <w:rsid w:val="002F5E71"/>
    <w:rsid w:val="003176BE"/>
    <w:rsid w:val="003201CA"/>
    <w:rsid w:val="00327A79"/>
    <w:rsid w:val="0038266F"/>
    <w:rsid w:val="00416B2C"/>
    <w:rsid w:val="00456D6B"/>
    <w:rsid w:val="0046449F"/>
    <w:rsid w:val="004B0FD7"/>
    <w:rsid w:val="00510DD9"/>
    <w:rsid w:val="00581DB0"/>
    <w:rsid w:val="005E5E97"/>
    <w:rsid w:val="006116F3"/>
    <w:rsid w:val="006301E0"/>
    <w:rsid w:val="0068274B"/>
    <w:rsid w:val="006A7644"/>
    <w:rsid w:val="0076178B"/>
    <w:rsid w:val="00770C6D"/>
    <w:rsid w:val="0079010B"/>
    <w:rsid w:val="007C24C2"/>
    <w:rsid w:val="007D35CC"/>
    <w:rsid w:val="00821D28"/>
    <w:rsid w:val="008457AE"/>
    <w:rsid w:val="008522F7"/>
    <w:rsid w:val="008805F2"/>
    <w:rsid w:val="008B4E71"/>
    <w:rsid w:val="008F740F"/>
    <w:rsid w:val="00932C4F"/>
    <w:rsid w:val="00971CED"/>
    <w:rsid w:val="009F430C"/>
    <w:rsid w:val="00A3317A"/>
    <w:rsid w:val="00A934E7"/>
    <w:rsid w:val="00AA44F6"/>
    <w:rsid w:val="00AC388D"/>
    <w:rsid w:val="00B00F59"/>
    <w:rsid w:val="00BA68F5"/>
    <w:rsid w:val="00BC655F"/>
    <w:rsid w:val="00C00774"/>
    <w:rsid w:val="00C071CC"/>
    <w:rsid w:val="00CC6FCA"/>
    <w:rsid w:val="00CE4D17"/>
    <w:rsid w:val="00D10E4F"/>
    <w:rsid w:val="00D63310"/>
    <w:rsid w:val="00D64749"/>
    <w:rsid w:val="00E84274"/>
    <w:rsid w:val="00EC38A6"/>
    <w:rsid w:val="00EE4721"/>
    <w:rsid w:val="00F201F0"/>
    <w:rsid w:val="00F256F7"/>
    <w:rsid w:val="00F26A66"/>
    <w:rsid w:val="00F77F00"/>
    <w:rsid w:val="00FC30F1"/>
    <w:rsid w:val="00FC627A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latvijasupenes.lv/home/" TargetMode="Externa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bmxtalava.lv/en/sco-centrs-bmx-velotras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ravelnews.lv/foto/?gid=3891&amp;iid=72813" TargetMode="External"/><Relationship Id="rId17" Type="http://schemas.openxmlformats.org/officeDocument/2006/relationships/hyperlink" Target="http://www.talavas.l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oli.lv/" TargetMode="External"/><Relationship Id="rId20" Type="http://schemas.openxmlformats.org/officeDocument/2006/relationships/hyperlink" Target="http://www.valmiermuiza.lv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rgupasts.l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alejini1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facebook.com/Latnature/" TargetMode="External"/><Relationship Id="rId19" Type="http://schemas.openxmlformats.org/officeDocument/2006/relationships/hyperlink" Target="https://www.facebook.com/zsCeri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una.lv/turisms/tourism/latnature-ltd-vegetable-crisps-manufactur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oodheart.lv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8EE-2AA5-46DF-AEE3-13D1E97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Saulīte</dc:creator>
  <cp:lastModifiedBy>Aiva Saulīte</cp:lastModifiedBy>
  <cp:revision>23</cp:revision>
  <cp:lastPrinted>2018-07-19T06:49:00Z</cp:lastPrinted>
  <dcterms:created xsi:type="dcterms:W3CDTF">2018-07-19T10:09:00Z</dcterms:created>
  <dcterms:modified xsi:type="dcterms:W3CDTF">2018-07-24T11:32:00Z</dcterms:modified>
</cp:coreProperties>
</file>